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w:t>
      </w:r>
      <w:proofErr w:type="gramStart"/>
      <w:r w:rsidRPr="005433A4">
        <w:rPr>
          <w:rFonts w:ascii="Garamond" w:hAnsi="Garamond"/>
          <w:sz w:val="24"/>
          <w:szCs w:val="24"/>
        </w:rPr>
        <w:t>Vytváří</w:t>
      </w:r>
      <w:proofErr w:type="gramEnd"/>
      <w:r w:rsidRPr="005433A4">
        <w:rPr>
          <w:rFonts w:ascii="Garamond" w:hAnsi="Garamond"/>
          <w:sz w:val="24"/>
          <w:szCs w:val="24"/>
        </w:rPr>
        <w:t xml:space="preserve">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 xml:space="preserve">Václav </w:t>
      </w:r>
      <w:proofErr w:type="gramStart"/>
      <w:r w:rsidRPr="005433A4">
        <w:rPr>
          <w:rFonts w:ascii="Garamond" w:hAnsi="Garamond"/>
          <w:i/>
          <w:sz w:val="24"/>
          <w:szCs w:val="24"/>
        </w:rPr>
        <w:t>Roth</w:t>
      </w:r>
      <w:r w:rsidRPr="005433A4">
        <w:rPr>
          <w:rFonts w:ascii="Garamond" w:hAnsi="Garamond"/>
          <w:b/>
          <w:sz w:val="24"/>
          <w:szCs w:val="24"/>
        </w:rPr>
        <w:t xml:space="preserve"> </w:t>
      </w:r>
      <w:r w:rsidRPr="005433A4">
        <w:rPr>
          <w:rFonts w:ascii="Garamond" w:hAnsi="Garamond"/>
          <w:i/>
          <w:sz w:val="24"/>
          <w:szCs w:val="24"/>
        </w:rPr>
        <w:t>- vyřizování</w:t>
      </w:r>
      <w:proofErr w:type="gramEnd"/>
      <w:r w:rsidRPr="005433A4">
        <w:rPr>
          <w:rFonts w:ascii="Garamond" w:hAnsi="Garamond"/>
          <w:i/>
          <w:sz w:val="24"/>
          <w:szCs w:val="24"/>
        </w:rPr>
        <w:t xml:space="preserve">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 xml:space="preserve">Zajišťuje správu serverů, síťových prvků, počítačů, tiskáren, informačních systémů a databází, provádí zálohování, </w:t>
      </w:r>
      <w:proofErr w:type="gramStart"/>
      <w:r w:rsidRPr="005433A4">
        <w:rPr>
          <w:rFonts w:ascii="Garamond" w:hAnsi="Garamond"/>
          <w:sz w:val="24"/>
          <w:szCs w:val="24"/>
        </w:rPr>
        <w:t>řeší</w:t>
      </w:r>
      <w:proofErr w:type="gramEnd"/>
      <w:r w:rsidRPr="005433A4">
        <w:rPr>
          <w:rFonts w:ascii="Garamond" w:hAnsi="Garamond"/>
          <w:sz w:val="24"/>
          <w:szCs w:val="24"/>
        </w:rPr>
        <w:t xml:space="preserve">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proofErr w:type="gramStart"/>
      <w:r w:rsidRPr="00455F81">
        <w:rPr>
          <w:rFonts w:ascii="Garamond" w:hAnsi="Garamond"/>
          <w:sz w:val="24"/>
          <w:szCs w:val="24"/>
        </w:rPr>
        <w:t>Řeší</w:t>
      </w:r>
      <w:proofErr w:type="gramEnd"/>
      <w:r w:rsidRPr="00455F81">
        <w:rPr>
          <w:rFonts w:ascii="Garamond" w:hAnsi="Garamond"/>
          <w:sz w:val="24"/>
          <w:szCs w:val="24"/>
        </w:rPr>
        <w:t xml:space="preserve">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w:t>
      </w:r>
      <w:proofErr w:type="gramStart"/>
      <w:r w:rsidRPr="005433A4">
        <w:rPr>
          <w:rFonts w:ascii="Garamond" w:hAnsi="Garamond"/>
          <w:sz w:val="24"/>
          <w:szCs w:val="24"/>
        </w:rPr>
        <w:t>i  elektronické</w:t>
      </w:r>
      <w:proofErr w:type="gramEnd"/>
      <w:r w:rsidRPr="005433A4">
        <w:rPr>
          <w:rFonts w:ascii="Garamond" w:hAnsi="Garamond"/>
          <w:sz w:val="24"/>
          <w:szCs w:val="24"/>
        </w:rPr>
        <w:t xml:space="preserve">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 xml:space="preserve">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w:t>
      </w: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 xml:space="preserve">naléhavé potřeby zajišťuje dopravu zaměstnanců. </w:t>
      </w:r>
      <w:proofErr w:type="gramStart"/>
      <w:r w:rsidRPr="00E61114">
        <w:rPr>
          <w:rFonts w:ascii="Garamond" w:hAnsi="Garamond"/>
          <w:sz w:val="24"/>
          <w:szCs w:val="24"/>
        </w:rPr>
        <w:t>Slouží</w:t>
      </w:r>
      <w:proofErr w:type="gramEnd"/>
      <w:r w:rsidRPr="00E61114">
        <w:rPr>
          <w:rFonts w:ascii="Garamond" w:hAnsi="Garamond"/>
          <w:sz w:val="24"/>
          <w:szCs w:val="24"/>
        </w:rPr>
        <w:t xml:space="preserve">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proofErr w:type="gramStart"/>
      <w:r w:rsidRPr="005433A4">
        <w:rPr>
          <w:rFonts w:ascii="Garamond" w:hAnsi="Garamond"/>
          <w:b/>
          <w:sz w:val="24"/>
          <w:szCs w:val="24"/>
        </w:rPr>
        <w:t>vyloučí</w:t>
      </w:r>
      <w:proofErr w:type="gramEnd"/>
      <w:r w:rsidRPr="005433A4">
        <w:rPr>
          <w:rFonts w:ascii="Garamond" w:hAnsi="Garamond"/>
          <w:b/>
          <w:sz w:val="24"/>
          <w:szCs w:val="24"/>
        </w:rPr>
        <w:t xml:space="preserve">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w:t>
      </w:r>
      <w:proofErr w:type="gramStart"/>
      <w:r w:rsidRPr="005433A4">
        <w:rPr>
          <w:rFonts w:ascii="Garamond" w:hAnsi="Garamond"/>
          <w:sz w:val="24"/>
          <w:szCs w:val="24"/>
        </w:rPr>
        <w:t>nepodaří</w:t>
      </w:r>
      <w:proofErr w:type="gramEnd"/>
      <w:r w:rsidRPr="005433A4">
        <w:rPr>
          <w:rFonts w:ascii="Garamond" w:hAnsi="Garamond"/>
          <w:sz w:val="24"/>
          <w:szCs w:val="24"/>
        </w:rPr>
        <w:t xml:space="preserve">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rsidR="001919F0">
        <w:fldChar w:fldCharType="begin"/>
      </w:r>
      <w:r w:rsidR="001919F0">
        <w:instrText>HYPERLINK "aspi://module='ASPI'&amp;link='141/1961%20Sb.%252376a'&amp;ucin-k-dni='30.12.9999'"</w:instrText>
      </w:r>
      <w:r w:rsidR="001919F0">
        <w:fldChar w:fldCharType="separate"/>
      </w:r>
      <w:r w:rsidRPr="005433A4">
        <w:rPr>
          <w:rFonts w:ascii="Garamond" w:hAnsi="Garamond"/>
          <w:sz w:val="24"/>
          <w:szCs w:val="24"/>
        </w:rPr>
        <w:t>76a</w:t>
      </w:r>
      <w:proofErr w:type="spellEnd"/>
      <w:r w:rsidR="001919F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rsidR="001919F0">
        <w:fldChar w:fldCharType="begin"/>
      </w:r>
      <w:r w:rsidR="001919F0">
        <w:instrText>HYPERLINK "aspi://module='ASPI'&amp;link='141/1961%20Sb.%252388m'&amp;ucin-k-dni='30.12.9999'"</w:instrText>
      </w:r>
      <w:r w:rsidR="001919F0">
        <w:fldChar w:fldCharType="separate"/>
      </w:r>
      <w:r w:rsidRPr="005433A4">
        <w:rPr>
          <w:rFonts w:ascii="Garamond" w:hAnsi="Garamond"/>
          <w:sz w:val="24"/>
          <w:szCs w:val="24"/>
        </w:rPr>
        <w:t>88m</w:t>
      </w:r>
      <w:proofErr w:type="spellEnd"/>
      <w:r w:rsidR="001919F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rsidR="001919F0">
        <w:fldChar w:fldCharType="begin"/>
      </w:r>
      <w:r w:rsidR="001919F0">
        <w:instrText>HYPERLINK "aspi://module='ASPI'&amp;link='141/1961%20Sb.%2523158d'&amp;ucin-k-dni='30.12.9999'"</w:instrText>
      </w:r>
      <w:r w:rsidR="001919F0">
        <w:fldChar w:fldCharType="separate"/>
      </w:r>
      <w:r w:rsidRPr="005433A4">
        <w:rPr>
          <w:rFonts w:ascii="Garamond" w:hAnsi="Garamond"/>
          <w:sz w:val="24"/>
          <w:szCs w:val="24"/>
        </w:rPr>
        <w:t>158d</w:t>
      </w:r>
      <w:proofErr w:type="spellEnd"/>
      <w:r w:rsidR="001919F0">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xml:space="preserve">- trestné činy obecně nebezpečné (§ 283-287 </w:t>
      </w:r>
      <w:proofErr w:type="spellStart"/>
      <w:r w:rsidRPr="005433A4">
        <w:rPr>
          <w:rFonts w:ascii="Garamond" w:hAnsi="Garamond"/>
          <w:sz w:val="24"/>
          <w:szCs w:val="24"/>
        </w:rPr>
        <w:t>TZ</w:t>
      </w:r>
      <w:proofErr w:type="spellEnd"/>
      <w:r w:rsidRPr="005433A4">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w:t>
      </w:r>
      <w:proofErr w:type="gramStart"/>
      <w:r w:rsidRPr="005433A4">
        <w:rPr>
          <w:rFonts w:ascii="Garamond" w:hAnsi="Garamond"/>
          <w:sz w:val="24"/>
          <w:szCs w:val="24"/>
        </w:rPr>
        <w:t>drží</w:t>
      </w:r>
      <w:proofErr w:type="gramEnd"/>
      <w:r w:rsidRPr="005433A4">
        <w:rPr>
          <w:rFonts w:ascii="Garamond" w:hAnsi="Garamond"/>
          <w:sz w:val="24"/>
          <w:szCs w:val="24"/>
        </w:rPr>
        <w:t xml:space="preserve">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67C0F508" w14:textId="6CACB328" w:rsidR="00E01008" w:rsidRPr="001C26DB" w:rsidRDefault="006E4A47" w:rsidP="006E4A47">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E6309">
      <w:pPr>
        <w:spacing w:after="20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2920CB7A" w14:textId="77777777" w:rsidR="004E422A" w:rsidRPr="005433A4" w:rsidRDefault="004E422A" w:rsidP="00FE6309">
      <w:pPr>
        <w:ind w:left="3685" w:right="-170" w:hanging="147"/>
        <w:rPr>
          <w:rFonts w:ascii="Garamond" w:hAnsi="Garamond"/>
          <w:sz w:val="24"/>
          <w:szCs w:val="24"/>
        </w:rPr>
      </w:pPr>
      <w:r w:rsidRPr="005433A4">
        <w:rPr>
          <w:rFonts w:ascii="Garamond" w:hAnsi="Garamond"/>
          <w:sz w:val="24"/>
          <w:szCs w:val="24"/>
        </w:rPr>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w:t>
      </w:r>
      <w:proofErr w:type="gramStart"/>
      <w:r w:rsidRPr="00066C44">
        <w:rPr>
          <w:rFonts w:ascii="Garamond" w:hAnsi="Garamond"/>
          <w:sz w:val="24"/>
          <w:szCs w:val="24"/>
        </w:rPr>
        <w:t>řeší</w:t>
      </w:r>
      <w:proofErr w:type="gramEnd"/>
      <w:r w:rsidRPr="00066C44">
        <w:rPr>
          <w:rFonts w:ascii="Garamond" w:hAnsi="Garamond"/>
          <w:sz w:val="24"/>
          <w:szCs w:val="24"/>
        </w:rPr>
        <w:t xml:space="preserve">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Pr="002C28D9" w:rsidRDefault="004E422A" w:rsidP="00C602A1">
            <w:pPr>
              <w:rPr>
                <w:rFonts w:ascii="Garamond" w:hAnsi="Garamond"/>
                <w:i/>
                <w:sz w:val="24"/>
                <w:szCs w:val="24"/>
              </w:rPr>
            </w:pPr>
            <w:r w:rsidRPr="002C28D9">
              <w:rPr>
                <w:rFonts w:ascii="Garamond" w:hAnsi="Garamond"/>
                <w:i/>
                <w:sz w:val="24"/>
                <w:szCs w:val="24"/>
              </w:rPr>
              <w:t>zastupuje:</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lastRenderedPageBreak/>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342F0659" w14:textId="77777777" w:rsidR="003B330C"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8710DE6" w:rsidR="004E422A" w:rsidRPr="005433A4"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73523F88" w14:textId="4317CA51"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338933E2" w:rsidR="00993C1E" w:rsidRDefault="00993C1E" w:rsidP="00993C1E">
            <w:pPr>
              <w:ind w:right="-646"/>
              <w:rPr>
                <w:rFonts w:ascii="Garamond" w:hAnsi="Garamond"/>
                <w:i/>
                <w:sz w:val="24"/>
                <w:szCs w:val="24"/>
              </w:rPr>
            </w:pPr>
            <w:r w:rsidRPr="00CF6BA7">
              <w:rPr>
                <w:rFonts w:ascii="Garamond" w:hAnsi="Garamond"/>
                <w:i/>
                <w:sz w:val="24"/>
                <w:szCs w:val="24"/>
              </w:rPr>
              <w:t>Mgr. Daniela Menclová</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bl>
    <w:p w14:paraId="539EBDDD" w14:textId="77777777" w:rsidR="004E422A" w:rsidRPr="005433A4" w:rsidRDefault="004E422A" w:rsidP="00824E9C">
      <w:pPr>
        <w:pStyle w:val="Nadpis1"/>
        <w:spacing w:before="1200" w:after="280"/>
        <w:rPr>
          <w:rFonts w:ascii="Garamond" w:hAnsi="Garamond"/>
          <w:color w:val="auto"/>
        </w:rPr>
      </w:pPr>
      <w:r w:rsidRPr="005433A4">
        <w:rPr>
          <w:rFonts w:ascii="Garamond" w:hAnsi="Garamond"/>
          <w:color w:val="auto"/>
        </w:rPr>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626286">
      <w:pPr>
        <w:tabs>
          <w:tab w:val="left" w:pos="851"/>
          <w:tab w:val="left" w:pos="2694"/>
          <w:tab w:val="left" w:pos="3544"/>
        </w:tabs>
        <w:spacing w:after="24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436EC722" w:rsidR="004E422A" w:rsidRPr="005433A4" w:rsidRDefault="004E422A" w:rsidP="00784216">
      <w:pPr>
        <w:tabs>
          <w:tab w:val="left" w:pos="3600"/>
          <w:tab w:val="left" w:pos="6480"/>
        </w:tabs>
        <w:spacing w:after="24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w:t>
      </w:r>
      <w:proofErr w:type="gramStart"/>
      <w:r w:rsidRPr="005433A4">
        <w:rPr>
          <w:rFonts w:ascii="Garamond" w:hAnsi="Garamond"/>
          <w:i/>
          <w:sz w:val="24"/>
          <w:szCs w:val="24"/>
        </w:rPr>
        <w:t xml:space="preserve">Martina </w:t>
      </w:r>
      <w:r w:rsidR="00621823">
        <w:rPr>
          <w:rFonts w:ascii="Garamond" w:hAnsi="Garamond"/>
          <w:i/>
          <w:sz w:val="24"/>
          <w:szCs w:val="24"/>
        </w:rPr>
        <w:t xml:space="preserve"> Pohořal</w:t>
      </w:r>
      <w:r w:rsidRPr="005433A4">
        <w:rPr>
          <w:rFonts w:ascii="Garamond" w:hAnsi="Garamond"/>
          <w:i/>
          <w:sz w:val="24"/>
          <w:szCs w:val="24"/>
        </w:rPr>
        <w:t>á</w:t>
      </w:r>
      <w:proofErr w:type="gramEnd"/>
      <w:r w:rsidRPr="005433A4">
        <w:rPr>
          <w:rFonts w:ascii="Garamond" w:hAnsi="Garamond"/>
          <w:i/>
          <w:sz w:val="24"/>
          <w:szCs w:val="24"/>
        </w:rPr>
        <w:t xml:space="preserve">, </w:t>
      </w:r>
    </w:p>
    <w:p w14:paraId="5EFFB4EA" w14:textId="29DDDBE7" w:rsidR="00626286" w:rsidRPr="000C0B17" w:rsidRDefault="004E422A" w:rsidP="000C0B17">
      <w:pPr>
        <w:tabs>
          <w:tab w:val="left" w:pos="2694"/>
          <w:tab w:val="left" w:pos="3544"/>
          <w:tab w:val="left" w:pos="10773"/>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3531F4">
        <w:rPr>
          <w:rFonts w:ascii="Garamond" w:hAnsi="Garamond"/>
          <w:sz w:val="24"/>
          <w:szCs w:val="24"/>
        </w:rPr>
        <w:t xml:space="preserve"> a</w:t>
      </w:r>
      <w:r w:rsidRPr="005433A4">
        <w:rPr>
          <w:rFonts w:ascii="Garamond" w:hAnsi="Garamond"/>
          <w:sz w:val="24"/>
          <w:szCs w:val="24"/>
        </w:rPr>
        <w:t xml:space="preserve"> 27</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0C0B17">
      <w:pPr>
        <w:tabs>
          <w:tab w:val="left" w:pos="426"/>
        </w:tabs>
        <w:spacing w:after="32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lastRenderedPageBreak/>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0C7B29">
      <w:pPr>
        <w:spacing w:after="24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626286">
      <w:pPr>
        <w:spacing w:after="32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proofErr w:type="gramStart"/>
      <w:r w:rsidR="001D5D30" w:rsidRPr="001D5D30">
        <w:rPr>
          <w:rFonts w:ascii="Garamond" w:eastAsia="Calibri" w:hAnsi="Garamond" w:cs="Times New Roman"/>
          <w:sz w:val="24"/>
          <w:szCs w:val="24"/>
        </w:rPr>
        <w:t>Slouží</w:t>
      </w:r>
      <w:proofErr w:type="gramEnd"/>
      <w:r w:rsidR="001D5D30" w:rsidRPr="001D5D30">
        <w:rPr>
          <w:rFonts w:ascii="Garamond" w:eastAsia="Calibri" w:hAnsi="Garamond" w:cs="Times New Roman"/>
          <w:sz w:val="24"/>
          <w:szCs w:val="24"/>
        </w:rPr>
        <w:t xml:space="preserve">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1514A9BF" w:rsidR="004E422A" w:rsidRPr="0089469E" w:rsidRDefault="004E422A" w:rsidP="0089469E">
      <w:pPr>
        <w:tabs>
          <w:tab w:val="left" w:pos="3600"/>
          <w:tab w:val="left" w:pos="6480"/>
        </w:tabs>
        <w:spacing w:after="20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4701B5">
        <w:rPr>
          <w:rFonts w:ascii="Garamond" w:hAnsi="Garamond"/>
          <w:sz w:val="24"/>
          <w:szCs w:val="24"/>
        </w:rPr>
        <w:t xml:space="preserve"> a</w:t>
      </w:r>
      <w:r w:rsidR="000C6651" w:rsidRPr="000C6651">
        <w:rPr>
          <w:rFonts w:ascii="Garamond" w:hAnsi="Garamond"/>
          <w:sz w:val="24"/>
          <w:szCs w:val="24"/>
        </w:rPr>
        <w:t xml:space="preserve"> </w:t>
      </w:r>
      <w:r w:rsidR="000C6651" w:rsidRPr="0089469E">
        <w:rPr>
          <w:rFonts w:ascii="Garamond" w:hAnsi="Garamond"/>
          <w:sz w:val="24"/>
          <w:szCs w:val="24"/>
        </w:rPr>
        <w:t>30</w:t>
      </w:r>
    </w:p>
    <w:p w14:paraId="51CE2E5C" w14:textId="77777777" w:rsidR="004E422A" w:rsidRPr="005433A4" w:rsidRDefault="004E422A" w:rsidP="001D5D30">
      <w:pPr>
        <w:spacing w:after="52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w:t>
      </w:r>
      <w:proofErr w:type="gramStart"/>
      <w:r w:rsidRPr="005433A4">
        <w:rPr>
          <w:rFonts w:ascii="Garamond" w:hAnsi="Garamond" w:cs="Times New Roman"/>
          <w:sz w:val="24"/>
          <w:szCs w:val="24"/>
        </w:rPr>
        <w:t>předloží</w:t>
      </w:r>
      <w:proofErr w:type="gramEnd"/>
      <w:r w:rsidRPr="005433A4">
        <w:rPr>
          <w:rFonts w:ascii="Garamond" w:hAnsi="Garamond" w:cs="Times New Roman"/>
          <w:sz w:val="24"/>
          <w:szCs w:val="24"/>
        </w:rPr>
        <w:t xml:space="preserve">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08D76F38" w14:textId="77777777" w:rsidR="00542C80" w:rsidRDefault="00542C80" w:rsidP="00542C80">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77777777" w:rsidR="004E422A" w:rsidRPr="005433A4" w:rsidRDefault="004E422A" w:rsidP="007533C4">
      <w:pPr>
        <w:spacing w:after="7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w:t>
      </w:r>
      <w:proofErr w:type="spellStart"/>
      <w:r w:rsidR="004E422A" w:rsidRPr="005433A4">
        <w:rPr>
          <w:rFonts w:ascii="Garamond" w:hAnsi="Garamond"/>
          <w:sz w:val="24"/>
          <w:szCs w:val="24"/>
        </w:rPr>
        <w:t>VSÚ</w:t>
      </w:r>
      <w:proofErr w:type="spellEnd"/>
      <w:r w:rsidR="004E422A" w:rsidRPr="005433A4">
        <w:rPr>
          <w:rFonts w:ascii="Garamond" w:hAnsi="Garamond"/>
          <w:sz w:val="24"/>
          <w:szCs w:val="24"/>
        </w:rPr>
        <w:t xml:space="preserve">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w:t>
      </w:r>
      <w:proofErr w:type="gramStart"/>
      <w:r w:rsidRPr="005433A4">
        <w:rPr>
          <w:rFonts w:ascii="Garamond" w:hAnsi="Garamond"/>
          <w:sz w:val="24"/>
          <w:szCs w:val="24"/>
        </w:rPr>
        <w:t>slouží</w:t>
      </w:r>
      <w:proofErr w:type="gramEnd"/>
      <w:r w:rsidRPr="005433A4">
        <w:rPr>
          <w:rFonts w:ascii="Garamond" w:hAnsi="Garamond"/>
          <w:sz w:val="24"/>
          <w:szCs w:val="24"/>
        </w:rPr>
        <w:t xml:space="preserve">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 xml:space="preserve">Ostat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44BB8E"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4B75A32D"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2B9F552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3D221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39E875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3A97A69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57A3E2C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29C63A6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539C9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572C3A8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E365633"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0F36038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265DD0A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C7DDA0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325CFC2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11703170"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881D8C7"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3CA8AA0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1E3FEE1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AF539DB"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340D376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4FAD3C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71465F5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69284F7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13086627"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4895B202"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11795DA"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AF00A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20D63A02"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4EE4E31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2877ADC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4251C98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proofErr w:type="gramStart"/>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vytvoří</w:t>
      </w:r>
      <w:proofErr w:type="gramEnd"/>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w:t>
      </w:r>
      <w:proofErr w:type="gramStart"/>
      <w:r w:rsidRPr="005433A4">
        <w:rPr>
          <w:rStyle w:val="Zkladntext0"/>
          <w:rFonts w:ascii="Garamond" w:eastAsiaTheme="majorEastAsia" w:hAnsi="Garamond"/>
          <w:sz w:val="24"/>
          <w:szCs w:val="24"/>
        </w:rPr>
        <w:t>vytváří</w:t>
      </w:r>
      <w:proofErr w:type="gramEnd"/>
      <w:r w:rsidRPr="005433A4">
        <w:rPr>
          <w:rStyle w:val="Zkladntext0"/>
          <w:rFonts w:ascii="Garamond" w:eastAsiaTheme="majorEastAsia" w:hAnsi="Garamond"/>
          <w:sz w:val="24"/>
          <w:szCs w:val="24"/>
        </w:rPr>
        <w:t xml:space="preserve">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154B8DBA"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CD1660">
      <w:rPr>
        <w:rFonts w:ascii="Garamond" w:hAnsi="Garamond"/>
        <w:b/>
        <w:sz w:val="24"/>
        <w:szCs w:val="24"/>
      </w:rPr>
      <w:t>7</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73E2"/>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30E0B"/>
    <w:rsid w:val="00146DF6"/>
    <w:rsid w:val="00146F75"/>
    <w:rsid w:val="00152767"/>
    <w:rsid w:val="001554FD"/>
    <w:rsid w:val="00160463"/>
    <w:rsid w:val="00163BB9"/>
    <w:rsid w:val="00164432"/>
    <w:rsid w:val="00167348"/>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26DB"/>
    <w:rsid w:val="001C2AD6"/>
    <w:rsid w:val="001C34AE"/>
    <w:rsid w:val="001D3048"/>
    <w:rsid w:val="001D4A3B"/>
    <w:rsid w:val="001D5D30"/>
    <w:rsid w:val="001E11A3"/>
    <w:rsid w:val="001E3A0C"/>
    <w:rsid w:val="001E5AE8"/>
    <w:rsid w:val="001F5CAC"/>
    <w:rsid w:val="00201586"/>
    <w:rsid w:val="00203391"/>
    <w:rsid w:val="00204030"/>
    <w:rsid w:val="00210FC8"/>
    <w:rsid w:val="002136CB"/>
    <w:rsid w:val="00224C6E"/>
    <w:rsid w:val="0024099F"/>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4E14"/>
    <w:rsid w:val="002B6184"/>
    <w:rsid w:val="002B6D90"/>
    <w:rsid w:val="002C28D9"/>
    <w:rsid w:val="002C4C5E"/>
    <w:rsid w:val="002C5253"/>
    <w:rsid w:val="002D7298"/>
    <w:rsid w:val="002D7CE4"/>
    <w:rsid w:val="002E4ACA"/>
    <w:rsid w:val="002E719D"/>
    <w:rsid w:val="002E7D5F"/>
    <w:rsid w:val="002F1435"/>
    <w:rsid w:val="003017E5"/>
    <w:rsid w:val="00301F00"/>
    <w:rsid w:val="00316440"/>
    <w:rsid w:val="003260D6"/>
    <w:rsid w:val="00333C31"/>
    <w:rsid w:val="00340E78"/>
    <w:rsid w:val="00343FCE"/>
    <w:rsid w:val="003501CE"/>
    <w:rsid w:val="003531F4"/>
    <w:rsid w:val="003546C4"/>
    <w:rsid w:val="00361439"/>
    <w:rsid w:val="0036298E"/>
    <w:rsid w:val="00366D2B"/>
    <w:rsid w:val="00380939"/>
    <w:rsid w:val="0038583B"/>
    <w:rsid w:val="00385C3F"/>
    <w:rsid w:val="00393CF2"/>
    <w:rsid w:val="003948D0"/>
    <w:rsid w:val="003A2B4A"/>
    <w:rsid w:val="003B0CC8"/>
    <w:rsid w:val="003B330C"/>
    <w:rsid w:val="003B4C4A"/>
    <w:rsid w:val="003C3272"/>
    <w:rsid w:val="003D17BD"/>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4131E"/>
    <w:rsid w:val="004434DD"/>
    <w:rsid w:val="00455F81"/>
    <w:rsid w:val="004631E8"/>
    <w:rsid w:val="0046776E"/>
    <w:rsid w:val="004701B5"/>
    <w:rsid w:val="00470D08"/>
    <w:rsid w:val="004751B9"/>
    <w:rsid w:val="00482FC0"/>
    <w:rsid w:val="00484062"/>
    <w:rsid w:val="00485995"/>
    <w:rsid w:val="00486645"/>
    <w:rsid w:val="00490661"/>
    <w:rsid w:val="00494B7F"/>
    <w:rsid w:val="004A23FC"/>
    <w:rsid w:val="004A396D"/>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422A"/>
    <w:rsid w:val="004E4A4A"/>
    <w:rsid w:val="004F2F36"/>
    <w:rsid w:val="00502C9E"/>
    <w:rsid w:val="00504577"/>
    <w:rsid w:val="00505E9C"/>
    <w:rsid w:val="00507602"/>
    <w:rsid w:val="00512FA7"/>
    <w:rsid w:val="0051333E"/>
    <w:rsid w:val="00527D36"/>
    <w:rsid w:val="0054096C"/>
    <w:rsid w:val="00542B3F"/>
    <w:rsid w:val="00542C80"/>
    <w:rsid w:val="005433A4"/>
    <w:rsid w:val="005451AA"/>
    <w:rsid w:val="005462D5"/>
    <w:rsid w:val="0055138D"/>
    <w:rsid w:val="00551A36"/>
    <w:rsid w:val="00554B1B"/>
    <w:rsid w:val="00554EF8"/>
    <w:rsid w:val="005566A7"/>
    <w:rsid w:val="00557F49"/>
    <w:rsid w:val="0056193A"/>
    <w:rsid w:val="00563146"/>
    <w:rsid w:val="00565B1E"/>
    <w:rsid w:val="005756E1"/>
    <w:rsid w:val="00576263"/>
    <w:rsid w:val="005A103C"/>
    <w:rsid w:val="005A200C"/>
    <w:rsid w:val="005A42EA"/>
    <w:rsid w:val="005B1E27"/>
    <w:rsid w:val="005D3119"/>
    <w:rsid w:val="005D5D23"/>
    <w:rsid w:val="005E36DD"/>
    <w:rsid w:val="005E654E"/>
    <w:rsid w:val="005F2AA4"/>
    <w:rsid w:val="006015D3"/>
    <w:rsid w:val="00612B7C"/>
    <w:rsid w:val="00621823"/>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8732C"/>
    <w:rsid w:val="006C0B38"/>
    <w:rsid w:val="006C3719"/>
    <w:rsid w:val="006D4C1C"/>
    <w:rsid w:val="006D566C"/>
    <w:rsid w:val="006D58BA"/>
    <w:rsid w:val="006D62A5"/>
    <w:rsid w:val="006E1264"/>
    <w:rsid w:val="006E4A47"/>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B16D0"/>
    <w:rsid w:val="008C4F6A"/>
    <w:rsid w:val="008C7AD4"/>
    <w:rsid w:val="008F36E6"/>
    <w:rsid w:val="008F429E"/>
    <w:rsid w:val="0090014D"/>
    <w:rsid w:val="0090045C"/>
    <w:rsid w:val="00905D56"/>
    <w:rsid w:val="00905F60"/>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B42"/>
    <w:rsid w:val="00A525B1"/>
    <w:rsid w:val="00A626F8"/>
    <w:rsid w:val="00A6393B"/>
    <w:rsid w:val="00A660E9"/>
    <w:rsid w:val="00A67A9C"/>
    <w:rsid w:val="00A73690"/>
    <w:rsid w:val="00A76DCB"/>
    <w:rsid w:val="00A81E7B"/>
    <w:rsid w:val="00A842B7"/>
    <w:rsid w:val="00A9505B"/>
    <w:rsid w:val="00AA4419"/>
    <w:rsid w:val="00AC44CB"/>
    <w:rsid w:val="00AC66DD"/>
    <w:rsid w:val="00AD20A9"/>
    <w:rsid w:val="00AE07B3"/>
    <w:rsid w:val="00AE4E26"/>
    <w:rsid w:val="00AE7A26"/>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7CA0"/>
    <w:rsid w:val="00C3363D"/>
    <w:rsid w:val="00C4172F"/>
    <w:rsid w:val="00C43F80"/>
    <w:rsid w:val="00C445D2"/>
    <w:rsid w:val="00C469D0"/>
    <w:rsid w:val="00C47CEE"/>
    <w:rsid w:val="00C51452"/>
    <w:rsid w:val="00C521E0"/>
    <w:rsid w:val="00C56E9A"/>
    <w:rsid w:val="00C602A1"/>
    <w:rsid w:val="00C74E4C"/>
    <w:rsid w:val="00C83B05"/>
    <w:rsid w:val="00C92BFF"/>
    <w:rsid w:val="00C9320F"/>
    <w:rsid w:val="00C96BAE"/>
    <w:rsid w:val="00CA025D"/>
    <w:rsid w:val="00CA2293"/>
    <w:rsid w:val="00CA71C9"/>
    <w:rsid w:val="00CB5298"/>
    <w:rsid w:val="00CC34AD"/>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4900"/>
    <w:rsid w:val="00DA079A"/>
    <w:rsid w:val="00DA190E"/>
    <w:rsid w:val="00DA50FF"/>
    <w:rsid w:val="00DA7AE0"/>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5050E"/>
    <w:rsid w:val="00E54AC1"/>
    <w:rsid w:val="00E5636C"/>
    <w:rsid w:val="00E574F6"/>
    <w:rsid w:val="00E607D1"/>
    <w:rsid w:val="00E61114"/>
    <w:rsid w:val="00E63232"/>
    <w:rsid w:val="00E72C13"/>
    <w:rsid w:val="00E72E44"/>
    <w:rsid w:val="00E823BB"/>
    <w:rsid w:val="00E86DC8"/>
    <w:rsid w:val="00EA2E6C"/>
    <w:rsid w:val="00EA56CA"/>
    <w:rsid w:val="00EA5860"/>
    <w:rsid w:val="00EB3187"/>
    <w:rsid w:val="00EC2D89"/>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7</Pages>
  <Words>16040</Words>
  <Characters>94642</Characters>
  <Application>Microsoft Office Word</Application>
  <DocSecurity>0</DocSecurity>
  <Lines>788</Lines>
  <Paragraphs>220</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36</cp:revision>
  <cp:lastPrinted>2025-06-20T09:23:00Z</cp:lastPrinted>
  <dcterms:created xsi:type="dcterms:W3CDTF">2025-05-05T07:07:00Z</dcterms:created>
  <dcterms:modified xsi:type="dcterms:W3CDTF">2025-06-20T09:29:00Z</dcterms:modified>
</cp:coreProperties>
</file>